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5940" w14:textId="77777777" w:rsidR="00657255" w:rsidRPr="00E203D8" w:rsidRDefault="00E41D5C">
      <w:pPr>
        <w:rPr>
          <w:rFonts w:ascii="Arial" w:hAnsi="Arial" w:cs="Arial"/>
          <w:b/>
          <w:lang w:val="nn-NO"/>
        </w:rPr>
      </w:pPr>
      <w:r w:rsidRPr="00E203D8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0FB12861" wp14:editId="1A66D80C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0C" w:rsidRPr="00E203D8">
        <w:rPr>
          <w:rFonts w:ascii="Arial" w:hAnsi="Arial" w:cs="Arial"/>
          <w:b/>
          <w:sz w:val="36"/>
          <w:szCs w:val="36"/>
          <w:lang w:val="nn-NO"/>
        </w:rPr>
        <w:t>Melding om val av gradsoppgå</w:t>
      </w:r>
      <w:r w:rsidR="0002268C" w:rsidRPr="00E203D8">
        <w:rPr>
          <w:rFonts w:ascii="Arial" w:hAnsi="Arial" w:cs="Arial"/>
          <w:b/>
          <w:sz w:val="36"/>
          <w:szCs w:val="36"/>
          <w:lang w:val="nn-NO"/>
        </w:rPr>
        <w:t>ve</w:t>
      </w:r>
      <w:r w:rsidR="00657255" w:rsidRPr="00E203D8">
        <w:rPr>
          <w:rFonts w:ascii="Arial" w:hAnsi="Arial" w:cs="Arial"/>
          <w:b/>
          <w:sz w:val="36"/>
          <w:szCs w:val="36"/>
          <w:lang w:val="nn-NO"/>
        </w:rPr>
        <w:br/>
      </w:r>
    </w:p>
    <w:p w14:paraId="4349FA8A" w14:textId="77777777" w:rsidR="000011AC" w:rsidRPr="00E203D8" w:rsidRDefault="000537B9">
      <w:pPr>
        <w:rPr>
          <w:rFonts w:ascii="Arial" w:hAnsi="Arial" w:cs="Arial"/>
          <w:b/>
          <w:lang w:val="nn-NO"/>
        </w:rPr>
      </w:pPr>
      <w:r w:rsidRPr="00E203D8">
        <w:rPr>
          <w:rFonts w:ascii="Arial" w:hAnsi="Arial" w:cs="Arial"/>
          <w:b/>
          <w:lang w:val="nn-NO"/>
        </w:rPr>
        <w:t>Utfylt s</w:t>
      </w:r>
      <w:r w:rsidR="00650419" w:rsidRPr="00E203D8">
        <w:rPr>
          <w:rFonts w:ascii="Arial" w:hAnsi="Arial" w:cs="Arial"/>
          <w:b/>
          <w:lang w:val="nn-NO"/>
        </w:rPr>
        <w:t>kjema</w:t>
      </w:r>
      <w:r w:rsidRPr="00E203D8">
        <w:rPr>
          <w:rFonts w:ascii="Arial" w:hAnsi="Arial" w:cs="Arial"/>
          <w:b/>
          <w:lang w:val="nn-NO"/>
        </w:rPr>
        <w:t xml:space="preserve"> </w:t>
      </w:r>
      <w:r w:rsidR="00E203D8" w:rsidRPr="00E203D8">
        <w:rPr>
          <w:rFonts w:ascii="Arial" w:hAnsi="Arial" w:cs="Arial"/>
          <w:b/>
          <w:lang w:val="nn-NO"/>
        </w:rPr>
        <w:t>signerast</w:t>
      </w:r>
      <w:r w:rsidR="000011AC" w:rsidRPr="00E203D8">
        <w:rPr>
          <w:rFonts w:ascii="Arial" w:hAnsi="Arial" w:cs="Arial"/>
          <w:b/>
          <w:lang w:val="nn-NO"/>
        </w:rPr>
        <w:t xml:space="preserve"> og lever</w:t>
      </w:r>
      <w:r w:rsidR="00540F0C" w:rsidRPr="00E203D8">
        <w:rPr>
          <w:rFonts w:ascii="Arial" w:hAnsi="Arial" w:cs="Arial"/>
          <w:b/>
          <w:lang w:val="nn-NO"/>
        </w:rPr>
        <w:t>ast</w:t>
      </w:r>
      <w:r w:rsidR="000011AC" w:rsidRPr="00E203D8">
        <w:rPr>
          <w:rFonts w:ascii="Arial" w:hAnsi="Arial" w:cs="Arial"/>
          <w:b/>
          <w:lang w:val="nn-NO"/>
        </w:rPr>
        <w:t xml:space="preserve"> </w:t>
      </w:r>
      <w:r w:rsidRPr="00E203D8">
        <w:rPr>
          <w:rFonts w:ascii="Arial" w:hAnsi="Arial" w:cs="Arial"/>
          <w:b/>
          <w:lang w:val="nn-NO"/>
        </w:rPr>
        <w:t xml:space="preserve">til fakultetets </w:t>
      </w:r>
      <w:r w:rsidR="00F645AB">
        <w:rPr>
          <w:rFonts w:ascii="Arial" w:hAnsi="Arial" w:cs="Arial"/>
          <w:b/>
          <w:lang w:val="nn-NO"/>
        </w:rPr>
        <w:t>studieadministrasjon</w:t>
      </w:r>
      <w:r w:rsidR="000F28F9" w:rsidRPr="00E203D8">
        <w:rPr>
          <w:rFonts w:ascii="Arial" w:hAnsi="Arial" w:cs="Arial"/>
          <w:b/>
          <w:lang w:val="nn-NO"/>
        </w:rPr>
        <w:t>.</w:t>
      </w:r>
    </w:p>
    <w:p w14:paraId="081D5794" w14:textId="77777777" w:rsidR="00657255" w:rsidRPr="00E203D8" w:rsidRDefault="00657255">
      <w:pPr>
        <w:rPr>
          <w:b/>
          <w:lang w:val="nn-N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1933"/>
      </w:tblGrid>
      <w:tr w:rsidR="00553FD9" w:rsidRPr="00E203D8" w14:paraId="1546C9E1" w14:textId="77777777" w:rsidTr="00F32740">
        <w:tc>
          <w:tcPr>
            <w:tcW w:w="9016" w:type="dxa"/>
            <w:gridSpan w:val="3"/>
            <w:shd w:val="clear" w:color="auto" w:fill="009A81"/>
            <w:vAlign w:val="center"/>
          </w:tcPr>
          <w:p w14:paraId="68B57B44" w14:textId="77777777" w:rsidR="00553FD9" w:rsidRPr="00E203D8" w:rsidRDefault="00E203D8" w:rsidP="00E203D8">
            <w:pPr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nn-NO"/>
              </w:rPr>
              <w:t>Personlege opplysinga</w:t>
            </w:r>
            <w:r w:rsidR="003F4BEC" w:rsidRPr="00E203D8">
              <w:rPr>
                <w:rFonts w:ascii="Arial" w:hAnsi="Arial" w:cs="Arial"/>
                <w:b/>
                <w:color w:val="FFFFFF" w:themeColor="background1"/>
                <w:lang w:val="nn-NO"/>
              </w:rPr>
              <w:t>r</w:t>
            </w:r>
          </w:p>
        </w:tc>
      </w:tr>
      <w:tr w:rsidR="000011AC" w:rsidRPr="00E203D8" w14:paraId="4210BF85" w14:textId="77777777" w:rsidTr="00F753AE">
        <w:tc>
          <w:tcPr>
            <w:tcW w:w="3114" w:type="dxa"/>
          </w:tcPr>
          <w:p w14:paraId="57BB7EF9" w14:textId="77777777" w:rsidR="000011AC" w:rsidRPr="00E203D8" w:rsidRDefault="00540F0C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Studentens namn</w:t>
            </w:r>
          </w:p>
        </w:tc>
        <w:sdt>
          <w:sdtPr>
            <w:rPr>
              <w:rFonts w:ascii="Arial" w:hAnsi="Arial" w:cs="Arial"/>
              <w:lang w:val="nn-NO"/>
            </w:rPr>
            <w:id w:val="-234174359"/>
            <w:placeholder>
              <w:docPart w:val="D6BCFFA162E046D79D8360BCDEDE0B42"/>
            </w:placeholder>
            <w:showingPlcHdr/>
            <w:text/>
          </w:sdtPr>
          <w:sdtEndPr/>
          <w:sdtContent>
            <w:tc>
              <w:tcPr>
                <w:tcW w:w="5902" w:type="dxa"/>
                <w:gridSpan w:val="2"/>
              </w:tcPr>
              <w:p w14:paraId="4F03062D" w14:textId="77777777" w:rsidR="000011AC" w:rsidRPr="00E203D8" w:rsidRDefault="00650419" w:rsidP="00650419">
                <w:pPr>
                  <w:rPr>
                    <w:rFonts w:ascii="Arial" w:hAnsi="Arial" w:cs="Arial"/>
                    <w:lang w:val="nn-NO"/>
                  </w:rPr>
                </w:pPr>
                <w:r w:rsidRPr="00E203D8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011AC" w:rsidRPr="00E203D8" w14:paraId="2F5EB87E" w14:textId="77777777" w:rsidTr="00F753AE">
        <w:tc>
          <w:tcPr>
            <w:tcW w:w="3114" w:type="dxa"/>
          </w:tcPr>
          <w:p w14:paraId="17901C9F" w14:textId="77777777" w:rsidR="000011AC" w:rsidRPr="00E203D8" w:rsidRDefault="00F753AE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Studentnummer</w:t>
            </w:r>
          </w:p>
        </w:tc>
        <w:sdt>
          <w:sdtPr>
            <w:rPr>
              <w:rFonts w:ascii="Arial" w:hAnsi="Arial" w:cs="Arial"/>
              <w:lang w:val="nn-NO"/>
            </w:rPr>
            <w:id w:val="-249273366"/>
            <w:placeholder>
              <w:docPart w:val="8AF92C78054A41798F9E9C58BA7B6395"/>
            </w:placeholder>
            <w:showingPlcHdr/>
            <w:text/>
          </w:sdtPr>
          <w:sdtEndPr/>
          <w:sdtContent>
            <w:tc>
              <w:tcPr>
                <w:tcW w:w="5902" w:type="dxa"/>
                <w:gridSpan w:val="2"/>
              </w:tcPr>
              <w:p w14:paraId="0EA6C84C" w14:textId="77777777" w:rsidR="000011AC" w:rsidRPr="00E203D8" w:rsidRDefault="00650419" w:rsidP="00650419">
                <w:pPr>
                  <w:rPr>
                    <w:rFonts w:ascii="Arial" w:hAnsi="Arial" w:cs="Arial"/>
                    <w:lang w:val="nn-NO"/>
                  </w:rPr>
                </w:pPr>
                <w:r w:rsidRPr="00E203D8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011AC" w:rsidRPr="00E203D8" w14:paraId="2D369530" w14:textId="77777777" w:rsidTr="00F753AE">
        <w:tc>
          <w:tcPr>
            <w:tcW w:w="3114" w:type="dxa"/>
          </w:tcPr>
          <w:p w14:paraId="5FD88C0B" w14:textId="77777777" w:rsidR="000011AC" w:rsidRPr="00E203D8" w:rsidRDefault="00F753AE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Studieprogram</w:t>
            </w:r>
          </w:p>
        </w:tc>
        <w:sdt>
          <w:sdtPr>
            <w:rPr>
              <w:rFonts w:ascii="Arial" w:hAnsi="Arial" w:cs="Arial"/>
              <w:lang w:val="nn-NO"/>
            </w:rPr>
            <w:id w:val="1666119090"/>
            <w:placeholder>
              <w:docPart w:val="FC5B1FB4FFF74FBCA0FD6F56312D5D46"/>
            </w:placeholder>
            <w:showingPlcHdr/>
            <w:text/>
          </w:sdtPr>
          <w:sdtEndPr/>
          <w:sdtContent>
            <w:tc>
              <w:tcPr>
                <w:tcW w:w="5902" w:type="dxa"/>
                <w:gridSpan w:val="2"/>
              </w:tcPr>
              <w:p w14:paraId="11816CC6" w14:textId="77777777" w:rsidR="000011AC" w:rsidRPr="00E203D8" w:rsidRDefault="00650419" w:rsidP="00650419">
                <w:pPr>
                  <w:rPr>
                    <w:rFonts w:ascii="Arial" w:hAnsi="Arial" w:cs="Arial"/>
                    <w:lang w:val="nn-NO"/>
                  </w:rPr>
                </w:pPr>
                <w:r w:rsidRPr="00E203D8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F645AB" w:rsidRPr="00E203D8" w14:paraId="46A183CD" w14:textId="77777777" w:rsidTr="00F753AE">
        <w:tc>
          <w:tcPr>
            <w:tcW w:w="3114" w:type="dxa"/>
          </w:tcPr>
          <w:p w14:paraId="22062130" w14:textId="77777777" w:rsidR="00F645AB" w:rsidRPr="00E203D8" w:rsidRDefault="00F645AB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Fakultet</w:t>
            </w:r>
          </w:p>
        </w:tc>
        <w:sdt>
          <w:sdtPr>
            <w:rPr>
              <w:rFonts w:ascii="Arial" w:hAnsi="Arial" w:cs="Arial"/>
              <w:lang w:val="nn-NO"/>
            </w:rPr>
            <w:id w:val="-587462620"/>
            <w:placeholder>
              <w:docPart w:val="6EEDF0AF66954E599074C231D28E5151"/>
            </w:placeholder>
            <w:showingPlcHdr/>
            <w:dropDownList>
              <w:listItem w:value="Velg et element."/>
              <w:listItem w:displayText="REALTEK" w:value="REALTEK"/>
              <w:listItem w:displayText="LANDSAM" w:value="LANDSAM"/>
              <w:listItem w:displayText="MINA" w:value="MINA"/>
              <w:listItem w:displayText="KBM" w:value="KBM"/>
              <w:listItem w:displayText="BIOVIT" w:value="BIOVIT"/>
              <w:listItem w:displayText="HH" w:value="HH"/>
            </w:dropDownList>
          </w:sdtPr>
          <w:sdtEndPr/>
          <w:sdtContent>
            <w:tc>
              <w:tcPr>
                <w:tcW w:w="5902" w:type="dxa"/>
                <w:gridSpan w:val="2"/>
              </w:tcPr>
              <w:p w14:paraId="6034049A" w14:textId="77777777" w:rsidR="00F645AB" w:rsidRDefault="00F645AB" w:rsidP="00F645AB">
                <w:pPr>
                  <w:rPr>
                    <w:rFonts w:ascii="Arial" w:hAnsi="Arial" w:cs="Arial"/>
                    <w:lang w:val="nn-NO"/>
                  </w:rPr>
                </w:pPr>
                <w:r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553FD9" w:rsidRPr="00E203D8" w14:paraId="6292830D" w14:textId="77777777" w:rsidTr="00F32740">
        <w:tc>
          <w:tcPr>
            <w:tcW w:w="9016" w:type="dxa"/>
            <w:gridSpan w:val="3"/>
            <w:shd w:val="clear" w:color="auto" w:fill="009A81"/>
          </w:tcPr>
          <w:p w14:paraId="3D4A32FA" w14:textId="77777777" w:rsidR="00553FD9" w:rsidRPr="00E203D8" w:rsidRDefault="00540F0C" w:rsidP="00540F0C">
            <w:pPr>
              <w:rPr>
                <w:rFonts w:ascii="Arial" w:hAnsi="Arial" w:cs="Arial"/>
                <w:b/>
                <w:color w:val="FFFFFF" w:themeColor="background1"/>
                <w:lang w:val="nn-NO"/>
              </w:rPr>
            </w:pPr>
            <w:r w:rsidRPr="00E203D8">
              <w:rPr>
                <w:rFonts w:ascii="Arial" w:hAnsi="Arial" w:cs="Arial"/>
                <w:b/>
                <w:color w:val="FFFFFF" w:themeColor="background1"/>
                <w:lang w:val="nn-NO"/>
              </w:rPr>
              <w:t>Rettleiar</w:t>
            </w:r>
          </w:p>
        </w:tc>
      </w:tr>
      <w:tr w:rsidR="00A374D8" w:rsidRPr="00E203D8" w14:paraId="7142AAFF" w14:textId="77777777" w:rsidTr="00A374D8">
        <w:tc>
          <w:tcPr>
            <w:tcW w:w="3114" w:type="dxa"/>
          </w:tcPr>
          <w:p w14:paraId="29BA6895" w14:textId="77777777" w:rsidR="00A374D8" w:rsidRPr="00E203D8" w:rsidRDefault="00A374D8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F4AF451" w14:textId="77777777" w:rsidR="00A374D8" w:rsidRPr="00E203D8" w:rsidRDefault="00540F0C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Namn</w:t>
            </w:r>
            <w:r w:rsidR="00A374D8" w:rsidRPr="00E203D8">
              <w:rPr>
                <w:rFonts w:ascii="Arial" w:hAnsi="Arial" w:cs="Arial"/>
                <w:lang w:val="nn-NO"/>
              </w:rPr>
              <w:t>: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298BBF9D" w14:textId="77777777" w:rsidR="00A374D8" w:rsidRPr="00E203D8" w:rsidRDefault="000A380E" w:rsidP="000A380E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Fakultet</w:t>
            </w:r>
            <w:r w:rsidR="00A374D8" w:rsidRPr="00E203D8">
              <w:rPr>
                <w:rFonts w:ascii="Arial" w:hAnsi="Arial" w:cs="Arial"/>
                <w:lang w:val="nn-NO"/>
              </w:rPr>
              <w:t>:</w:t>
            </w:r>
          </w:p>
        </w:tc>
      </w:tr>
      <w:tr w:rsidR="00A374D8" w:rsidRPr="00E203D8" w14:paraId="249ADDD9" w14:textId="77777777" w:rsidTr="00A374D8">
        <w:tc>
          <w:tcPr>
            <w:tcW w:w="3114" w:type="dxa"/>
          </w:tcPr>
          <w:p w14:paraId="25A6E4FC" w14:textId="77777777" w:rsidR="00A374D8" w:rsidRPr="00E203D8" w:rsidRDefault="00540F0C" w:rsidP="00540F0C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Hovudrettleiar</w:t>
            </w:r>
          </w:p>
        </w:tc>
        <w:sdt>
          <w:sdtPr>
            <w:rPr>
              <w:rFonts w:ascii="Arial" w:hAnsi="Arial" w:cs="Arial"/>
              <w:lang w:val="nn-NO"/>
            </w:rPr>
            <w:id w:val="-314029824"/>
            <w:placeholder>
              <w:docPart w:val="3B4451B5DE0A48BFA44C7064E10FDEE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0EAB6434" w14:textId="77777777" w:rsidR="00A374D8" w:rsidRPr="00E203D8" w:rsidRDefault="000A380E" w:rsidP="000A380E">
                <w:pPr>
                  <w:rPr>
                    <w:rFonts w:ascii="Arial" w:hAnsi="Arial" w:cs="Arial"/>
                    <w:lang w:val="nn-NO"/>
                  </w:rPr>
                </w:pPr>
                <w:r w:rsidRPr="00E203D8">
                  <w:rPr>
                    <w:rStyle w:val="PlaceholderText"/>
                    <w:lang w:val="nn-NO"/>
                  </w:rPr>
                  <w:t xml:space="preserve">  </w:t>
                </w:r>
              </w:p>
            </w:tc>
          </w:sdtContent>
        </w:sdt>
        <w:tc>
          <w:tcPr>
            <w:tcW w:w="1933" w:type="dxa"/>
          </w:tcPr>
          <w:p w14:paraId="602FCB65" w14:textId="77777777" w:rsidR="00A374D8" w:rsidRPr="00E203D8" w:rsidRDefault="0012668F" w:rsidP="00650419">
            <w:pPr>
              <w:rPr>
                <w:rFonts w:ascii="Arial" w:hAnsi="Arial" w:cs="Arial"/>
                <w:lang w:val="nn-NO"/>
              </w:rPr>
            </w:pPr>
            <w:sdt>
              <w:sdtPr>
                <w:rPr>
                  <w:rFonts w:ascii="Arial" w:hAnsi="Arial" w:cs="Arial"/>
                  <w:lang w:val="nn-NO"/>
                </w:rPr>
                <w:alias w:val="Fakultet"/>
                <w:tag w:val="Fakultet"/>
                <w:id w:val="-351797159"/>
                <w:placeholder>
                  <w:docPart w:val="8F5B71FC7E89463FA89AB05321B1F57E"/>
                </w:placeholder>
                <w:showingPlcHdr/>
                <w:dropDownList>
                  <w:listItem w:value="Velg et element."/>
                  <w:listItem w:displayText="HH" w:value="HH"/>
                  <w:listItem w:displayText="BIOVIT" w:value="BIOVIT"/>
                  <w:listItem w:displayText="KBM" w:value="KBM"/>
                  <w:listItem w:displayText="LANDSAM" w:value="LANDSAM"/>
                  <w:listItem w:displayText="MINA" w:value="MINA"/>
                  <w:listItem w:displayText="REALTEK" w:value="REALTEK"/>
                  <w:listItem w:displayText="VET" w:value="VET"/>
                </w:dropDownList>
              </w:sdtPr>
              <w:sdtEndPr/>
              <w:sdtContent>
                <w:r w:rsidR="000A380E" w:rsidRPr="00E203D8">
                  <w:rPr>
                    <w:rFonts w:ascii="Arial" w:hAnsi="Arial" w:cs="Arial"/>
                    <w:lang w:val="nn-NO"/>
                  </w:rPr>
                  <w:t xml:space="preserve">  </w:t>
                </w:r>
              </w:sdtContent>
            </w:sdt>
          </w:p>
        </w:tc>
      </w:tr>
      <w:tr w:rsidR="00A374D8" w:rsidRPr="00E203D8" w14:paraId="67B7250F" w14:textId="77777777" w:rsidTr="00A374D8">
        <w:tc>
          <w:tcPr>
            <w:tcW w:w="3114" w:type="dxa"/>
          </w:tcPr>
          <w:p w14:paraId="643DA6D8" w14:textId="77777777" w:rsidR="00A374D8" w:rsidRPr="00E203D8" w:rsidRDefault="00A374D8" w:rsidP="00540F0C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Tilleggs</w:t>
            </w:r>
            <w:r w:rsidR="00540F0C" w:rsidRPr="00E203D8">
              <w:rPr>
                <w:rFonts w:ascii="Arial" w:hAnsi="Arial" w:cs="Arial"/>
                <w:lang w:val="nn-NO"/>
              </w:rPr>
              <w:t>rettleiar</w:t>
            </w:r>
            <w:r w:rsidRPr="00E203D8">
              <w:rPr>
                <w:rFonts w:ascii="Arial" w:hAnsi="Arial" w:cs="Arial"/>
                <w:lang w:val="nn-NO"/>
              </w:rPr>
              <w:t>(</w:t>
            </w:r>
            <w:r w:rsidR="00540F0C" w:rsidRPr="00E203D8">
              <w:rPr>
                <w:rFonts w:ascii="Arial" w:hAnsi="Arial" w:cs="Arial"/>
                <w:lang w:val="nn-NO"/>
              </w:rPr>
              <w:t>ar</w:t>
            </w:r>
            <w:r w:rsidRPr="00E203D8">
              <w:rPr>
                <w:rFonts w:ascii="Arial" w:hAnsi="Arial" w:cs="Arial"/>
                <w:lang w:val="nn-NO"/>
              </w:rPr>
              <w:t>)</w:t>
            </w: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  <w:lang w:val="nn-NO"/>
              </w:rPr>
              <w:id w:val="-240262054"/>
              <w:placeholder>
                <w:docPart w:val="87FA721C38924FFF9CDDD2EE36B9995F"/>
              </w:placeholder>
              <w:showingPlcHdr/>
              <w:text/>
            </w:sdtPr>
            <w:sdtEndPr/>
            <w:sdtContent>
              <w:p w14:paraId="2C36A495" w14:textId="77777777" w:rsidR="000A380E" w:rsidRPr="00E203D8" w:rsidRDefault="000A380E" w:rsidP="000A380E">
                <w:pPr>
                  <w:rPr>
                    <w:rFonts w:ascii="Arial" w:hAnsi="Arial" w:cs="Arial"/>
                    <w:lang w:val="nn-NO"/>
                  </w:rPr>
                </w:pPr>
                <w:r w:rsidRPr="00E203D8">
                  <w:rPr>
                    <w:rStyle w:val="PlaceholderText"/>
                    <w:lang w:val="nn-NO"/>
                  </w:rPr>
                  <w:t xml:space="preserve">  </w:t>
                </w:r>
              </w:p>
            </w:sdtContent>
          </w:sdt>
          <w:p w14:paraId="4754A220" w14:textId="77777777" w:rsidR="00A374D8" w:rsidRPr="00E203D8" w:rsidRDefault="00A374D8" w:rsidP="00650419">
            <w:pPr>
              <w:rPr>
                <w:rFonts w:ascii="Arial" w:hAnsi="Arial" w:cs="Arial"/>
                <w:lang w:val="nn-NO"/>
              </w:rPr>
            </w:pPr>
          </w:p>
        </w:tc>
        <w:sdt>
          <w:sdtPr>
            <w:rPr>
              <w:rFonts w:ascii="Arial" w:hAnsi="Arial" w:cs="Arial"/>
              <w:lang w:val="nn-NO"/>
            </w:rPr>
            <w:alias w:val="Fakultet/institusjon"/>
            <w:tag w:val="Fakultet/institusjon"/>
            <w:id w:val="46034931"/>
            <w:placeholder>
              <w:docPart w:val="24340B069DBF4A4DA32194207AC52828"/>
            </w:placeholder>
            <w:showingPlcHdr/>
            <w:text/>
          </w:sdtPr>
          <w:sdtEndPr/>
          <w:sdtContent>
            <w:tc>
              <w:tcPr>
                <w:tcW w:w="1933" w:type="dxa"/>
              </w:tcPr>
              <w:p w14:paraId="14DC6FBB" w14:textId="77777777" w:rsidR="00A374D8" w:rsidRPr="00E203D8" w:rsidRDefault="000A380E" w:rsidP="00650419">
                <w:pPr>
                  <w:rPr>
                    <w:rFonts w:ascii="Arial" w:hAnsi="Arial" w:cs="Arial"/>
                    <w:lang w:val="nn-NO"/>
                  </w:rPr>
                </w:pPr>
                <w:r w:rsidRPr="00E203D8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553FD9" w:rsidRPr="00DF0EF9" w14:paraId="708BE657" w14:textId="77777777" w:rsidTr="00F32740">
        <w:tc>
          <w:tcPr>
            <w:tcW w:w="9016" w:type="dxa"/>
            <w:gridSpan w:val="3"/>
            <w:shd w:val="clear" w:color="auto" w:fill="009A81"/>
          </w:tcPr>
          <w:p w14:paraId="78159F44" w14:textId="77777777" w:rsidR="00553FD9" w:rsidRPr="00E203D8" w:rsidRDefault="00F645AB" w:rsidP="00F645AB">
            <w:pPr>
              <w:rPr>
                <w:rFonts w:ascii="Arial" w:hAnsi="Arial" w:cs="Arial"/>
                <w:b/>
                <w:color w:val="FFFFFF" w:themeColor="background1"/>
                <w:lang w:val="nn-NO"/>
              </w:rPr>
            </w:pPr>
            <w:r>
              <w:rPr>
                <w:rFonts w:ascii="Arial" w:hAnsi="Arial" w:cs="Arial"/>
                <w:b/>
                <w:color w:val="FFFFFF" w:themeColor="background1"/>
                <w:shd w:val="clear" w:color="auto" w:fill="009A81"/>
                <w:lang w:val="nn-NO"/>
              </w:rPr>
              <w:t>Fyll ut d</w:t>
            </w:r>
            <w:r w:rsidR="00540F0C" w:rsidRPr="00E203D8">
              <w:rPr>
                <w:rFonts w:ascii="Arial" w:hAnsi="Arial" w:cs="Arial"/>
                <w:b/>
                <w:color w:val="FFFFFF" w:themeColor="background1"/>
                <w:shd w:val="clear" w:color="auto" w:fill="009A81"/>
                <w:lang w:val="nn-NO"/>
              </w:rPr>
              <w:t>ersom gradsoppgå</w:t>
            </w:r>
            <w:r w:rsidR="000F28F9" w:rsidRPr="00E203D8">
              <w:rPr>
                <w:rFonts w:ascii="Arial" w:hAnsi="Arial" w:cs="Arial"/>
                <w:b/>
                <w:color w:val="FFFFFF" w:themeColor="background1"/>
                <w:shd w:val="clear" w:color="auto" w:fill="009A81"/>
                <w:lang w:val="nn-NO"/>
              </w:rPr>
              <w:t xml:space="preserve">ve </w:t>
            </w:r>
            <w:r w:rsidR="00E203D8">
              <w:rPr>
                <w:rFonts w:ascii="Arial" w:hAnsi="Arial" w:cs="Arial"/>
                <w:b/>
                <w:color w:val="FFFFFF" w:themeColor="background1"/>
                <w:shd w:val="clear" w:color="auto" w:fill="009A81"/>
                <w:lang w:val="nn-NO"/>
              </w:rPr>
              <w:t xml:space="preserve">skal skrivast </w:t>
            </w:r>
            <w:r w:rsidR="000F28F9" w:rsidRPr="00E203D8">
              <w:rPr>
                <w:rFonts w:ascii="Arial" w:hAnsi="Arial" w:cs="Arial"/>
                <w:b/>
                <w:color w:val="FFFFFF" w:themeColor="background1"/>
                <w:shd w:val="clear" w:color="auto" w:fill="009A81"/>
                <w:lang w:val="nn-NO"/>
              </w:rPr>
              <w:t>med e</w:t>
            </w:r>
            <w:r w:rsidR="00540F0C" w:rsidRPr="00E203D8">
              <w:rPr>
                <w:rFonts w:ascii="Arial" w:hAnsi="Arial" w:cs="Arial"/>
                <w:b/>
                <w:color w:val="FFFFFF" w:themeColor="background1"/>
                <w:shd w:val="clear" w:color="auto" w:fill="009A81"/>
                <w:lang w:val="nn-NO"/>
              </w:rPr>
              <w:t>in anna</w:t>
            </w:r>
            <w:r w:rsidR="000F28F9" w:rsidRPr="00E203D8">
              <w:rPr>
                <w:rFonts w:ascii="Arial" w:hAnsi="Arial" w:cs="Arial"/>
                <w:b/>
                <w:color w:val="FFFFFF" w:themeColor="background1"/>
                <w:shd w:val="clear" w:color="auto" w:fill="009A81"/>
                <w:lang w:val="nn-NO"/>
              </w:rPr>
              <w:t>n student:</w:t>
            </w:r>
          </w:p>
        </w:tc>
      </w:tr>
      <w:tr w:rsidR="00553FD9" w:rsidRPr="00E203D8" w14:paraId="4F493E15" w14:textId="77777777" w:rsidTr="00F753AE">
        <w:tc>
          <w:tcPr>
            <w:tcW w:w="3114" w:type="dxa"/>
          </w:tcPr>
          <w:p w14:paraId="42109483" w14:textId="77777777" w:rsidR="00553FD9" w:rsidRPr="00E203D8" w:rsidRDefault="000F28F9" w:rsidP="00540F0C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Studentens na</w:t>
            </w:r>
            <w:r w:rsidR="00540F0C" w:rsidRPr="00E203D8">
              <w:rPr>
                <w:rFonts w:ascii="Arial" w:hAnsi="Arial" w:cs="Arial"/>
                <w:lang w:val="nn-NO"/>
              </w:rPr>
              <w:t>mn</w:t>
            </w:r>
          </w:p>
        </w:tc>
        <w:sdt>
          <w:sdtPr>
            <w:rPr>
              <w:rFonts w:ascii="Arial" w:hAnsi="Arial" w:cs="Arial"/>
              <w:lang w:val="nn-NO"/>
            </w:rPr>
            <w:id w:val="-2086908055"/>
            <w:placeholder>
              <w:docPart w:val="08A93E6EA97E4CF48F5787642D7A8F73"/>
            </w:placeholder>
            <w:showingPlcHdr/>
            <w:text/>
          </w:sdtPr>
          <w:sdtEndPr/>
          <w:sdtContent>
            <w:tc>
              <w:tcPr>
                <w:tcW w:w="5902" w:type="dxa"/>
                <w:gridSpan w:val="2"/>
              </w:tcPr>
              <w:p w14:paraId="111E37A4" w14:textId="77777777" w:rsidR="00553FD9" w:rsidRPr="00E203D8" w:rsidRDefault="00650419" w:rsidP="00650419">
                <w:pPr>
                  <w:rPr>
                    <w:rFonts w:ascii="Arial" w:hAnsi="Arial" w:cs="Arial"/>
                    <w:lang w:val="nn-NO"/>
                  </w:rPr>
                </w:pPr>
                <w:r w:rsidRPr="00E203D8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553FD9" w:rsidRPr="00E203D8" w14:paraId="08F3DB21" w14:textId="77777777" w:rsidTr="00F753AE">
        <w:tc>
          <w:tcPr>
            <w:tcW w:w="3114" w:type="dxa"/>
          </w:tcPr>
          <w:p w14:paraId="47DF8B9D" w14:textId="77777777" w:rsidR="00553FD9" w:rsidRPr="00E203D8" w:rsidRDefault="000F28F9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Studentnummer</w:t>
            </w:r>
          </w:p>
        </w:tc>
        <w:sdt>
          <w:sdtPr>
            <w:rPr>
              <w:rFonts w:ascii="Arial" w:hAnsi="Arial" w:cs="Arial"/>
              <w:lang w:val="nn-NO"/>
            </w:rPr>
            <w:id w:val="-834691832"/>
            <w:placeholder>
              <w:docPart w:val="72AD231EBDA4443CBCE2F87D2BCCF2A1"/>
            </w:placeholder>
            <w:showingPlcHdr/>
            <w:text/>
          </w:sdtPr>
          <w:sdtEndPr/>
          <w:sdtContent>
            <w:tc>
              <w:tcPr>
                <w:tcW w:w="5902" w:type="dxa"/>
                <w:gridSpan w:val="2"/>
              </w:tcPr>
              <w:p w14:paraId="65FBD3A9" w14:textId="77777777" w:rsidR="00553FD9" w:rsidRPr="00E203D8" w:rsidRDefault="00650419" w:rsidP="00650419">
                <w:pPr>
                  <w:rPr>
                    <w:rFonts w:ascii="Arial" w:hAnsi="Arial" w:cs="Arial"/>
                    <w:lang w:val="nn-NO"/>
                  </w:rPr>
                </w:pPr>
                <w:r w:rsidRPr="00E203D8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553FD9" w:rsidRPr="00E203D8" w14:paraId="6DA0136D" w14:textId="77777777" w:rsidTr="00F753AE">
        <w:tc>
          <w:tcPr>
            <w:tcW w:w="3114" w:type="dxa"/>
          </w:tcPr>
          <w:p w14:paraId="0E2A4793" w14:textId="77777777" w:rsidR="00553FD9" w:rsidRPr="00E203D8" w:rsidRDefault="000F28F9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Studieprogram</w:t>
            </w:r>
          </w:p>
        </w:tc>
        <w:sdt>
          <w:sdtPr>
            <w:rPr>
              <w:rFonts w:ascii="Arial" w:hAnsi="Arial" w:cs="Arial"/>
              <w:lang w:val="nn-NO"/>
            </w:rPr>
            <w:id w:val="-1746879321"/>
            <w:placeholder>
              <w:docPart w:val="111C57D557FD4ADC843D95519AD27E9D"/>
            </w:placeholder>
            <w:showingPlcHdr/>
            <w:text/>
          </w:sdtPr>
          <w:sdtEndPr/>
          <w:sdtContent>
            <w:tc>
              <w:tcPr>
                <w:tcW w:w="5902" w:type="dxa"/>
                <w:gridSpan w:val="2"/>
              </w:tcPr>
              <w:p w14:paraId="070889EE" w14:textId="77777777" w:rsidR="00553FD9" w:rsidRPr="00E203D8" w:rsidRDefault="00650419" w:rsidP="00650419">
                <w:pPr>
                  <w:rPr>
                    <w:rFonts w:ascii="Arial" w:hAnsi="Arial" w:cs="Arial"/>
                    <w:lang w:val="nn-NO"/>
                  </w:rPr>
                </w:pPr>
                <w:r w:rsidRPr="00E203D8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F645AB" w:rsidRPr="00E203D8" w14:paraId="76B7702F" w14:textId="77777777" w:rsidTr="00F753AE">
        <w:tc>
          <w:tcPr>
            <w:tcW w:w="3114" w:type="dxa"/>
          </w:tcPr>
          <w:p w14:paraId="31161DA2" w14:textId="77777777" w:rsidR="00F645AB" w:rsidRPr="00E203D8" w:rsidRDefault="00F645AB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Fakultet</w:t>
            </w:r>
          </w:p>
        </w:tc>
        <w:sdt>
          <w:sdtPr>
            <w:rPr>
              <w:rFonts w:ascii="Arial" w:hAnsi="Arial" w:cs="Arial"/>
              <w:lang w:val="nn-NO"/>
            </w:rPr>
            <w:id w:val="-1111440700"/>
            <w:placeholder>
              <w:docPart w:val="F173F5214CBE4BB2BA37EBC757056D86"/>
            </w:placeholder>
            <w:showingPlcHdr/>
            <w:dropDownList>
              <w:listItem w:value="Velg et element."/>
              <w:listItem w:displayText="REALTEK" w:value="REALTEK"/>
              <w:listItem w:displayText="LANDSAM" w:value="LANDSAM"/>
              <w:listItem w:displayText="MINA" w:value="MINA"/>
              <w:listItem w:displayText="KBM" w:value="KBM"/>
              <w:listItem w:displayText="BIOVIT" w:value="BIOVIT"/>
              <w:listItem w:displayText="HH" w:value="HH"/>
            </w:dropDownList>
          </w:sdtPr>
          <w:sdtEndPr/>
          <w:sdtContent>
            <w:tc>
              <w:tcPr>
                <w:tcW w:w="5902" w:type="dxa"/>
                <w:gridSpan w:val="2"/>
              </w:tcPr>
              <w:p w14:paraId="387B8C05" w14:textId="77777777" w:rsidR="00F645AB" w:rsidRDefault="002F792F" w:rsidP="00F645AB">
                <w:pPr>
                  <w:rPr>
                    <w:rFonts w:ascii="Arial" w:hAnsi="Arial" w:cs="Arial"/>
                    <w:lang w:val="nn-NO"/>
                  </w:rPr>
                </w:pPr>
                <w:r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7657A924" w14:textId="41A5B6E3" w:rsidR="000011AC" w:rsidRDefault="000011AC">
      <w:pPr>
        <w:rPr>
          <w:rFonts w:ascii="Arial" w:hAnsi="Arial" w:cs="Arial"/>
          <w:lang w:val="nn-NO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2472"/>
        <w:gridCol w:w="1057"/>
        <w:gridCol w:w="436"/>
        <w:gridCol w:w="1118"/>
        <w:gridCol w:w="436"/>
        <w:gridCol w:w="1272"/>
        <w:gridCol w:w="575"/>
        <w:gridCol w:w="1276"/>
        <w:gridCol w:w="425"/>
      </w:tblGrid>
      <w:tr w:rsidR="008D3DE4" w:rsidRPr="0039105A" w14:paraId="2433618C" w14:textId="77777777" w:rsidTr="009C0471">
        <w:tc>
          <w:tcPr>
            <w:tcW w:w="9067" w:type="dxa"/>
            <w:gridSpan w:val="9"/>
            <w:shd w:val="clear" w:color="auto" w:fill="009A81"/>
          </w:tcPr>
          <w:p w14:paraId="6C30B8EE" w14:textId="77777777" w:rsidR="008D3DE4" w:rsidRPr="0039105A" w:rsidRDefault="008D3DE4" w:rsidP="009C0471">
            <w:pPr>
              <w:rPr>
                <w:rFonts w:ascii="Arial" w:hAnsi="Arial" w:cs="Arial"/>
                <w:b/>
              </w:rPr>
            </w:pPr>
            <w:r w:rsidRPr="0039105A">
              <w:rPr>
                <w:rFonts w:ascii="Arial" w:hAnsi="Arial" w:cs="Arial"/>
                <w:b/>
                <w:color w:val="FFFFFF" w:themeColor="background1"/>
              </w:rPr>
              <w:t>Gradsoppgaven</w:t>
            </w:r>
          </w:p>
        </w:tc>
      </w:tr>
      <w:tr w:rsidR="008D3DE4" w:rsidRPr="0039105A" w14:paraId="2AEF6053" w14:textId="77777777" w:rsidTr="009C0471">
        <w:tc>
          <w:tcPr>
            <w:tcW w:w="2472" w:type="dxa"/>
          </w:tcPr>
          <w:p w14:paraId="6231FEAA" w14:textId="4BAE6591" w:rsidR="008D3DE4" w:rsidRPr="008D3DE4" w:rsidRDefault="008D3DE4" w:rsidP="009C0471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Omfanget på oppgåva (sett kryss)</w:t>
            </w:r>
          </w:p>
        </w:tc>
        <w:tc>
          <w:tcPr>
            <w:tcW w:w="1057" w:type="dxa"/>
          </w:tcPr>
          <w:p w14:paraId="3303B28D" w14:textId="77777777" w:rsidR="008D3DE4" w:rsidRPr="0039105A" w:rsidRDefault="008D3DE4" w:rsidP="009C0471">
            <w:pPr>
              <w:rPr>
                <w:rFonts w:ascii="Arial" w:hAnsi="Arial" w:cs="Arial"/>
              </w:rPr>
            </w:pPr>
            <w:r w:rsidRPr="0039105A">
              <w:rPr>
                <w:rFonts w:ascii="Arial" w:hAnsi="Arial" w:cs="Arial"/>
              </w:rPr>
              <w:t>15 s</w:t>
            </w:r>
            <w:r>
              <w:rPr>
                <w:rFonts w:ascii="Arial" w:hAnsi="Arial" w:cs="Arial"/>
              </w:rPr>
              <w:t>t</w:t>
            </w:r>
            <w:r w:rsidRPr="0039105A">
              <w:rPr>
                <w:rFonts w:ascii="Arial" w:hAnsi="Arial" w:cs="Arial"/>
              </w:rPr>
              <w:t>p.</w:t>
            </w:r>
          </w:p>
        </w:tc>
        <w:sdt>
          <w:sdtPr>
            <w:rPr>
              <w:rFonts w:ascii="Arial" w:hAnsi="Arial" w:cs="Arial"/>
            </w:rPr>
            <w:id w:val="158696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2F2F2" w:themeFill="background1" w:themeFillShade="F2"/>
              </w:tcPr>
              <w:p w14:paraId="2FE58931" w14:textId="77777777" w:rsidR="008D3DE4" w:rsidRPr="0039105A" w:rsidRDefault="008D3DE4" w:rsidP="009C047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18" w:type="dxa"/>
          </w:tcPr>
          <w:p w14:paraId="13CCD899" w14:textId="77777777" w:rsidR="008D3DE4" w:rsidRPr="0039105A" w:rsidRDefault="008D3DE4" w:rsidP="009C0471">
            <w:pPr>
              <w:rPr>
                <w:rFonts w:ascii="Arial" w:hAnsi="Arial" w:cs="Arial"/>
              </w:rPr>
            </w:pPr>
            <w:r w:rsidRPr="0039105A">
              <w:rPr>
                <w:rFonts w:ascii="Arial" w:hAnsi="Arial" w:cs="Arial"/>
              </w:rPr>
              <w:t>30 s</w:t>
            </w:r>
            <w:r>
              <w:rPr>
                <w:rFonts w:ascii="Arial" w:hAnsi="Arial" w:cs="Arial"/>
              </w:rPr>
              <w:t>t</w:t>
            </w:r>
            <w:r w:rsidRPr="0039105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39420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2F2F2" w:themeFill="background1" w:themeFillShade="F2"/>
              </w:tcPr>
              <w:p w14:paraId="349E171C" w14:textId="77777777" w:rsidR="008D3DE4" w:rsidRPr="0039105A" w:rsidRDefault="008D3DE4" w:rsidP="009C047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2" w:type="dxa"/>
          </w:tcPr>
          <w:p w14:paraId="2FE9697C" w14:textId="77777777" w:rsidR="008D3DE4" w:rsidRPr="0039105A" w:rsidRDefault="008D3DE4" w:rsidP="009C0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stp.</w:t>
            </w:r>
          </w:p>
        </w:tc>
        <w:sdt>
          <w:sdtPr>
            <w:rPr>
              <w:rFonts w:ascii="Arial" w:hAnsi="Arial" w:cs="Arial"/>
            </w:rPr>
            <w:id w:val="47002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shd w:val="clear" w:color="auto" w:fill="F2F2F2" w:themeFill="background1" w:themeFillShade="F2"/>
              </w:tcPr>
              <w:p w14:paraId="28808B7F" w14:textId="77777777" w:rsidR="008D3DE4" w:rsidRPr="0039105A" w:rsidRDefault="008D3DE4" w:rsidP="009C047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66744B9F" w14:textId="77777777" w:rsidR="008D3DE4" w:rsidRPr="0039105A" w:rsidRDefault="008D3DE4" w:rsidP="009C0471">
            <w:pPr>
              <w:rPr>
                <w:rFonts w:ascii="Arial" w:hAnsi="Arial" w:cs="Arial"/>
              </w:rPr>
            </w:pPr>
            <w:r w:rsidRPr="0039105A">
              <w:rPr>
                <w:rFonts w:ascii="Arial" w:hAnsi="Arial" w:cs="Arial"/>
              </w:rPr>
              <w:t>60 s</w:t>
            </w:r>
            <w:r>
              <w:rPr>
                <w:rFonts w:ascii="Arial" w:hAnsi="Arial" w:cs="Arial"/>
              </w:rPr>
              <w:t>t</w:t>
            </w:r>
            <w:r w:rsidRPr="0039105A">
              <w:rPr>
                <w:rFonts w:ascii="Arial" w:hAnsi="Arial" w:cs="Arial"/>
              </w:rPr>
              <w:t>p.</w:t>
            </w:r>
          </w:p>
        </w:tc>
        <w:sdt>
          <w:sdtPr>
            <w:rPr>
              <w:rFonts w:ascii="Arial" w:hAnsi="Arial" w:cs="Arial"/>
            </w:rPr>
            <w:id w:val="-74055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1685ED5A" w14:textId="77777777" w:rsidR="008D3DE4" w:rsidRPr="0039105A" w:rsidRDefault="008D3DE4" w:rsidP="009C0471">
                <w:pPr>
                  <w:rPr>
                    <w:rFonts w:ascii="Arial" w:hAnsi="Arial" w:cs="Arial"/>
                  </w:rPr>
                </w:pPr>
                <w:r w:rsidRPr="003910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DE4" w:rsidRPr="0039105A" w14:paraId="7864D81C" w14:textId="77777777" w:rsidTr="009C0471">
        <w:trPr>
          <w:trHeight w:val="627"/>
        </w:trPr>
        <w:tc>
          <w:tcPr>
            <w:tcW w:w="2472" w:type="dxa"/>
          </w:tcPr>
          <w:p w14:paraId="3C4F26B2" w14:textId="6BD7CD4C" w:rsidR="008D3DE4" w:rsidRPr="0039105A" w:rsidRDefault="008D3DE4" w:rsidP="009C0471">
            <w:pPr>
              <w:rPr>
                <w:rFonts w:ascii="Arial" w:hAnsi="Arial" w:cs="Arial"/>
              </w:rPr>
            </w:pPr>
            <w:r w:rsidRPr="00E203D8">
              <w:rPr>
                <w:rFonts w:ascii="Arial" w:hAnsi="Arial" w:cs="Arial"/>
                <w:lang w:val="nn-NO"/>
              </w:rPr>
              <w:t>Førebels tittel</w:t>
            </w:r>
          </w:p>
        </w:tc>
        <w:sdt>
          <w:sdtPr>
            <w:rPr>
              <w:rFonts w:ascii="Arial" w:hAnsi="Arial" w:cs="Arial"/>
            </w:rPr>
            <w:id w:val="-1439597845"/>
            <w:placeholder>
              <w:docPart w:val="C9D791BB46764C2487D5667EEB200785"/>
            </w:placeholder>
            <w:showingPlcHdr/>
          </w:sdtPr>
          <w:sdtEndPr/>
          <w:sdtContent>
            <w:tc>
              <w:tcPr>
                <w:tcW w:w="6595" w:type="dxa"/>
                <w:gridSpan w:val="8"/>
              </w:tcPr>
              <w:p w14:paraId="438C4CA3" w14:textId="77777777" w:rsidR="008D3DE4" w:rsidRPr="0039105A" w:rsidRDefault="008D3DE4" w:rsidP="009C047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8D3DE4" w:rsidRPr="0039105A" w14:paraId="6C8CDD44" w14:textId="77777777" w:rsidTr="009C0471">
        <w:trPr>
          <w:trHeight w:val="778"/>
        </w:trPr>
        <w:tc>
          <w:tcPr>
            <w:tcW w:w="2472" w:type="dxa"/>
          </w:tcPr>
          <w:p w14:paraId="4FC3B4A4" w14:textId="7A6680CB" w:rsidR="008D3DE4" w:rsidRPr="0039105A" w:rsidRDefault="008D3DE4" w:rsidP="009C0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n-NO"/>
              </w:rPr>
              <w:t xml:space="preserve">Kva for semester skal oppgåva innleverast?          </w:t>
            </w:r>
            <w:r w:rsidRPr="005967B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eks. 20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2</w:t>
            </w:r>
            <w:r w:rsidRPr="005967B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Høst)</w:t>
            </w:r>
          </w:p>
        </w:tc>
        <w:sdt>
          <w:sdtPr>
            <w:rPr>
              <w:rFonts w:ascii="Arial" w:hAnsi="Arial" w:cs="Arial"/>
            </w:rPr>
            <w:id w:val="-2003953660"/>
            <w:placeholder>
              <w:docPart w:val="4B48AEDA2D4B431B9537AB64E30C82A5"/>
            </w:placeholder>
            <w:showingPlcHdr/>
          </w:sdtPr>
          <w:sdtEndPr/>
          <w:sdtContent>
            <w:tc>
              <w:tcPr>
                <w:tcW w:w="6595" w:type="dxa"/>
                <w:gridSpan w:val="8"/>
              </w:tcPr>
              <w:p w14:paraId="21F5C4D5" w14:textId="77777777" w:rsidR="008D3DE4" w:rsidRDefault="008D3DE4" w:rsidP="009C047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328CCE9B" w14:textId="77777777" w:rsidR="00F70007" w:rsidRPr="00E203D8" w:rsidRDefault="00F70007">
      <w:pPr>
        <w:rPr>
          <w:rFonts w:ascii="Arial" w:hAnsi="Arial" w:cs="Arial"/>
          <w:lang w:val="nn-N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201"/>
      </w:tblGrid>
      <w:tr w:rsidR="00657255" w:rsidRPr="00E203D8" w14:paraId="2822CCFB" w14:textId="77777777" w:rsidTr="00657255">
        <w:tc>
          <w:tcPr>
            <w:tcW w:w="9016" w:type="dxa"/>
            <w:gridSpan w:val="3"/>
            <w:shd w:val="clear" w:color="auto" w:fill="009A81"/>
          </w:tcPr>
          <w:p w14:paraId="5EDEE5CD" w14:textId="77777777" w:rsidR="00657255" w:rsidRPr="00E203D8" w:rsidRDefault="000F28F9">
            <w:pPr>
              <w:rPr>
                <w:rFonts w:ascii="Arial" w:hAnsi="Arial" w:cs="Arial"/>
                <w:b/>
                <w:color w:val="FFFFFF" w:themeColor="background1"/>
                <w:lang w:val="nn-NO"/>
              </w:rPr>
            </w:pPr>
            <w:r w:rsidRPr="00E203D8">
              <w:rPr>
                <w:rFonts w:ascii="Arial" w:hAnsi="Arial" w:cs="Arial"/>
                <w:b/>
                <w:color w:val="FFFFFF" w:themeColor="background1"/>
                <w:lang w:val="nn-NO"/>
              </w:rPr>
              <w:t>Underskrifter</w:t>
            </w:r>
          </w:p>
        </w:tc>
      </w:tr>
      <w:tr w:rsidR="00657255" w:rsidRPr="00E203D8" w14:paraId="5D7D5295" w14:textId="77777777" w:rsidTr="001C2CF6">
        <w:tc>
          <w:tcPr>
            <w:tcW w:w="9016" w:type="dxa"/>
            <w:gridSpan w:val="3"/>
          </w:tcPr>
          <w:p w14:paraId="5A1E750D" w14:textId="77777777" w:rsidR="00657255" w:rsidRPr="00422CEB" w:rsidRDefault="000F28F9" w:rsidP="00E203D8">
            <w:pPr>
              <w:rPr>
                <w:rFonts w:ascii="Arial" w:hAnsi="Arial" w:cs="Arial"/>
              </w:rPr>
            </w:pPr>
            <w:r w:rsidRPr="00422CEB">
              <w:rPr>
                <w:rFonts w:ascii="Arial" w:hAnsi="Arial" w:cs="Arial"/>
              </w:rPr>
              <w:t xml:space="preserve">Vi vil, </w:t>
            </w:r>
            <w:r w:rsidR="00540F0C" w:rsidRPr="00422CEB">
              <w:rPr>
                <w:rFonts w:ascii="Arial" w:hAnsi="Arial" w:cs="Arial"/>
              </w:rPr>
              <w:t>med heimel i</w:t>
            </w:r>
            <w:r w:rsidRPr="00422CEB">
              <w:rPr>
                <w:rFonts w:ascii="Arial" w:hAnsi="Arial" w:cs="Arial"/>
              </w:rPr>
              <w:t xml:space="preserve"> </w:t>
            </w:r>
            <w:r w:rsidRPr="00422CEB">
              <w:rPr>
                <w:rFonts w:ascii="Arial" w:hAnsi="Arial" w:cs="Arial"/>
                <w:i/>
              </w:rPr>
              <w:t>forskrif</w:t>
            </w:r>
            <w:r w:rsidR="00540F0C" w:rsidRPr="00422CEB">
              <w:rPr>
                <w:rFonts w:ascii="Arial" w:hAnsi="Arial" w:cs="Arial"/>
                <w:i/>
              </w:rPr>
              <w:t>t om studier ved NMBU</w:t>
            </w:r>
            <w:r w:rsidR="00E203D8" w:rsidRPr="00422CEB">
              <w:rPr>
                <w:rFonts w:ascii="Arial" w:hAnsi="Arial" w:cs="Arial"/>
              </w:rPr>
              <w:t>, utarbeidd</w:t>
            </w:r>
            <w:r w:rsidRPr="00422CEB">
              <w:rPr>
                <w:rFonts w:ascii="Arial" w:hAnsi="Arial" w:cs="Arial"/>
              </w:rPr>
              <w:t xml:space="preserve"> og lever</w:t>
            </w:r>
            <w:r w:rsidR="00E203D8" w:rsidRPr="00422CEB">
              <w:rPr>
                <w:rFonts w:ascii="Arial" w:hAnsi="Arial" w:cs="Arial"/>
              </w:rPr>
              <w:t xml:space="preserve">e inn </w:t>
            </w:r>
            <w:r w:rsidR="00540F0C" w:rsidRPr="00422CEB">
              <w:rPr>
                <w:rFonts w:ascii="Arial" w:hAnsi="Arial" w:cs="Arial"/>
              </w:rPr>
              <w:t xml:space="preserve">kontrakt </w:t>
            </w:r>
            <w:r w:rsidR="00E203D8" w:rsidRPr="00422CEB">
              <w:rPr>
                <w:rFonts w:ascii="Arial" w:hAnsi="Arial" w:cs="Arial"/>
              </w:rPr>
              <w:t xml:space="preserve">for gradsoppgåve </w:t>
            </w:r>
            <w:r w:rsidR="00540F0C" w:rsidRPr="00422CEB">
              <w:rPr>
                <w:rFonts w:ascii="Arial" w:hAnsi="Arial" w:cs="Arial"/>
              </w:rPr>
              <w:t>med prosjekt- og framtidsplan inna</w:t>
            </w:r>
            <w:r w:rsidRPr="00422CEB">
              <w:rPr>
                <w:rFonts w:ascii="Arial" w:hAnsi="Arial" w:cs="Arial"/>
              </w:rPr>
              <w:t>n g</w:t>
            </w:r>
            <w:r w:rsidR="00540F0C" w:rsidRPr="00422CEB">
              <w:rPr>
                <w:rFonts w:ascii="Arial" w:hAnsi="Arial" w:cs="Arial"/>
              </w:rPr>
              <w:t>jevne</w:t>
            </w:r>
            <w:r w:rsidRPr="00422CEB">
              <w:rPr>
                <w:rFonts w:ascii="Arial" w:hAnsi="Arial" w:cs="Arial"/>
              </w:rPr>
              <w:t xml:space="preserve"> frist</w:t>
            </w:r>
            <w:r w:rsidR="00540F0C" w:rsidRPr="00422CEB">
              <w:rPr>
                <w:rFonts w:ascii="Arial" w:hAnsi="Arial" w:cs="Arial"/>
              </w:rPr>
              <w:t>a</w:t>
            </w:r>
            <w:r w:rsidRPr="00422CEB">
              <w:rPr>
                <w:rFonts w:ascii="Arial" w:hAnsi="Arial" w:cs="Arial"/>
              </w:rPr>
              <w:t>r.</w:t>
            </w:r>
          </w:p>
        </w:tc>
      </w:tr>
      <w:tr w:rsidR="00A374D8" w:rsidRPr="00E203D8" w14:paraId="13EDEEFC" w14:textId="77777777" w:rsidTr="00A374D8">
        <w:tc>
          <w:tcPr>
            <w:tcW w:w="3114" w:type="dxa"/>
          </w:tcPr>
          <w:p w14:paraId="2BD5F652" w14:textId="77777777" w:rsidR="00A374D8" w:rsidRPr="00422CEB" w:rsidRDefault="00A374D8" w:rsidP="000F28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A57799C" w14:textId="77777777" w:rsidR="00A374D8" w:rsidRPr="00E203D8" w:rsidRDefault="00A374D8" w:rsidP="000F28F9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Dato:</w:t>
            </w:r>
          </w:p>
        </w:tc>
        <w:tc>
          <w:tcPr>
            <w:tcW w:w="4201" w:type="dxa"/>
            <w:shd w:val="clear" w:color="auto" w:fill="F2F2F2" w:themeFill="background1" w:themeFillShade="F2"/>
          </w:tcPr>
          <w:p w14:paraId="18E13D00" w14:textId="77777777" w:rsidR="00A374D8" w:rsidRPr="00E203D8" w:rsidRDefault="00A374D8" w:rsidP="000F28F9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Underskrift:</w:t>
            </w:r>
          </w:p>
        </w:tc>
      </w:tr>
      <w:tr w:rsidR="00A374D8" w:rsidRPr="00E203D8" w14:paraId="3AAA3071" w14:textId="77777777" w:rsidTr="007B2DF8">
        <w:trPr>
          <w:trHeight w:val="523"/>
        </w:trPr>
        <w:tc>
          <w:tcPr>
            <w:tcW w:w="3114" w:type="dxa"/>
          </w:tcPr>
          <w:p w14:paraId="29F6060D" w14:textId="77777777" w:rsidR="00A374D8" w:rsidRPr="00E203D8" w:rsidRDefault="00A374D8" w:rsidP="000F28F9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 xml:space="preserve">Student </w:t>
            </w:r>
          </w:p>
        </w:tc>
        <w:sdt>
          <w:sdtPr>
            <w:rPr>
              <w:rFonts w:ascii="Arial" w:hAnsi="Arial" w:cs="Arial"/>
              <w:lang w:val="nn-NO"/>
            </w:rPr>
            <w:id w:val="-249428885"/>
            <w:placeholder>
              <w:docPart w:val="DefaultPlaceholder_1081868576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5E52E5A8" w14:textId="77777777" w:rsidR="00A374D8" w:rsidRPr="00E203D8" w:rsidRDefault="00650419" w:rsidP="00650419">
                <w:pPr>
                  <w:rPr>
                    <w:rFonts w:ascii="Arial" w:hAnsi="Arial" w:cs="Arial"/>
                    <w:lang w:val="nn-NO"/>
                  </w:rPr>
                </w:pPr>
                <w:r w:rsidRPr="00E203D8">
                  <w:rPr>
                    <w:rFonts w:ascii="Arial" w:hAnsi="Arial" w:cs="Arial"/>
                    <w:lang w:val="nn-NO"/>
                  </w:rPr>
                  <w:t xml:space="preserve">  </w:t>
                </w:r>
              </w:p>
            </w:tc>
          </w:sdtContent>
        </w:sdt>
        <w:tc>
          <w:tcPr>
            <w:tcW w:w="4201" w:type="dxa"/>
          </w:tcPr>
          <w:p w14:paraId="2D413C11" w14:textId="77777777" w:rsidR="00A374D8" w:rsidRPr="00E203D8" w:rsidRDefault="00A374D8" w:rsidP="007B2DF8">
            <w:pPr>
              <w:rPr>
                <w:rFonts w:ascii="Arial" w:hAnsi="Arial" w:cs="Arial"/>
                <w:lang w:val="nn-NO"/>
              </w:rPr>
            </w:pPr>
          </w:p>
        </w:tc>
      </w:tr>
      <w:tr w:rsidR="00A374D8" w:rsidRPr="00E203D8" w14:paraId="16B51538" w14:textId="77777777" w:rsidTr="007B2DF8">
        <w:trPr>
          <w:trHeight w:val="573"/>
        </w:trPr>
        <w:tc>
          <w:tcPr>
            <w:tcW w:w="3114" w:type="dxa"/>
          </w:tcPr>
          <w:p w14:paraId="2E1137D8" w14:textId="77777777" w:rsidR="00A374D8" w:rsidRPr="00E203D8" w:rsidRDefault="00540F0C" w:rsidP="000F28F9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Hovudrettleiar</w:t>
            </w:r>
          </w:p>
        </w:tc>
        <w:sdt>
          <w:sdtPr>
            <w:rPr>
              <w:rFonts w:ascii="Arial" w:hAnsi="Arial" w:cs="Arial"/>
              <w:lang w:val="nn-NO"/>
            </w:rPr>
            <w:id w:val="-600483685"/>
            <w:placeholder>
              <w:docPart w:val="DefaultPlaceholder_1081868576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6598164F" w14:textId="77777777" w:rsidR="00A374D8" w:rsidRPr="00E203D8" w:rsidRDefault="00650419" w:rsidP="00650419">
                <w:pPr>
                  <w:rPr>
                    <w:rFonts w:ascii="Arial" w:hAnsi="Arial" w:cs="Arial"/>
                    <w:lang w:val="nn-NO"/>
                  </w:rPr>
                </w:pPr>
                <w:r w:rsidRPr="00E203D8">
                  <w:rPr>
                    <w:rFonts w:ascii="Arial" w:hAnsi="Arial" w:cs="Arial"/>
                    <w:lang w:val="nn-NO"/>
                  </w:rPr>
                  <w:t xml:space="preserve">  </w:t>
                </w:r>
              </w:p>
            </w:tc>
          </w:sdtContent>
        </w:sdt>
        <w:tc>
          <w:tcPr>
            <w:tcW w:w="4201" w:type="dxa"/>
          </w:tcPr>
          <w:p w14:paraId="169CC16C" w14:textId="77777777" w:rsidR="00A374D8" w:rsidRPr="00E203D8" w:rsidRDefault="00A374D8" w:rsidP="007B2DF8">
            <w:pPr>
              <w:rPr>
                <w:rFonts w:ascii="Arial" w:hAnsi="Arial" w:cs="Arial"/>
                <w:lang w:val="nn-NO"/>
              </w:rPr>
            </w:pPr>
          </w:p>
        </w:tc>
      </w:tr>
      <w:tr w:rsidR="00A374D8" w:rsidRPr="00E203D8" w14:paraId="4D0CBF2F" w14:textId="77777777" w:rsidTr="007B2DF8">
        <w:trPr>
          <w:trHeight w:val="553"/>
        </w:trPr>
        <w:tc>
          <w:tcPr>
            <w:tcW w:w="3114" w:type="dxa"/>
          </w:tcPr>
          <w:p w14:paraId="3BFBB5AC" w14:textId="77777777" w:rsidR="00A374D8" w:rsidRPr="00E203D8" w:rsidRDefault="00540F0C" w:rsidP="000F28F9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Tilleggsrettleiar</w:t>
            </w:r>
          </w:p>
        </w:tc>
        <w:sdt>
          <w:sdtPr>
            <w:rPr>
              <w:rFonts w:ascii="Arial" w:hAnsi="Arial" w:cs="Arial"/>
              <w:lang w:val="nn-NO"/>
            </w:rPr>
            <w:id w:val="-298300051"/>
            <w:placeholder>
              <w:docPart w:val="DefaultPlaceholder_1081868576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2756765" w14:textId="77777777" w:rsidR="00A374D8" w:rsidRPr="00E203D8" w:rsidRDefault="00650419" w:rsidP="00650419">
                <w:pPr>
                  <w:rPr>
                    <w:rFonts w:ascii="Arial" w:hAnsi="Arial" w:cs="Arial"/>
                    <w:lang w:val="nn-NO"/>
                  </w:rPr>
                </w:pPr>
                <w:r w:rsidRPr="00E203D8">
                  <w:rPr>
                    <w:rFonts w:ascii="Arial" w:hAnsi="Arial" w:cs="Arial"/>
                    <w:lang w:val="nn-NO"/>
                  </w:rPr>
                  <w:t xml:space="preserve">  </w:t>
                </w:r>
              </w:p>
            </w:tc>
          </w:sdtContent>
        </w:sdt>
        <w:tc>
          <w:tcPr>
            <w:tcW w:w="4201" w:type="dxa"/>
          </w:tcPr>
          <w:p w14:paraId="2D0C545A" w14:textId="77777777" w:rsidR="00A374D8" w:rsidRPr="00E203D8" w:rsidRDefault="00A374D8" w:rsidP="007B2DF8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7D0F5AA4" w14:textId="77777777" w:rsidR="00657255" w:rsidRPr="00E203D8" w:rsidRDefault="00657255">
      <w:pPr>
        <w:rPr>
          <w:rFonts w:ascii="Arial" w:hAnsi="Arial" w:cs="Arial"/>
          <w:lang w:val="nn-N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4D8" w:rsidRPr="00E203D8" w14:paraId="39452E44" w14:textId="77777777" w:rsidTr="00A374D8">
        <w:tc>
          <w:tcPr>
            <w:tcW w:w="9016" w:type="dxa"/>
            <w:shd w:val="clear" w:color="auto" w:fill="009A81"/>
          </w:tcPr>
          <w:p w14:paraId="51154D59" w14:textId="77777777" w:rsidR="00A374D8" w:rsidRPr="00C103FF" w:rsidRDefault="000537B9" w:rsidP="00E203D8">
            <w:pPr>
              <w:rPr>
                <w:rFonts w:ascii="Arial" w:hAnsi="Arial" w:cs="Arial"/>
                <w:b/>
                <w:lang w:val="nn-NO"/>
              </w:rPr>
            </w:pPr>
            <w:r w:rsidRPr="00C103FF">
              <w:rPr>
                <w:rFonts w:ascii="Arial" w:hAnsi="Arial" w:cs="Arial"/>
                <w:b/>
                <w:color w:val="FFFFFF" w:themeColor="background1"/>
                <w:lang w:val="nn-NO"/>
              </w:rPr>
              <w:t>F</w:t>
            </w:r>
            <w:r w:rsidR="00E203D8" w:rsidRPr="00C103FF">
              <w:rPr>
                <w:rFonts w:ascii="Arial" w:hAnsi="Arial" w:cs="Arial"/>
                <w:b/>
                <w:color w:val="FFFFFF" w:themeColor="background1"/>
                <w:lang w:val="nn-NO"/>
              </w:rPr>
              <w:t xml:space="preserve">ylles ut av fakultetet </w:t>
            </w:r>
          </w:p>
        </w:tc>
      </w:tr>
      <w:tr w:rsidR="00A374D8" w:rsidRPr="00E203D8" w14:paraId="5C3AB73F" w14:textId="77777777" w:rsidTr="001301CC">
        <w:trPr>
          <w:trHeight w:val="1425"/>
        </w:trPr>
        <w:tc>
          <w:tcPr>
            <w:tcW w:w="9016" w:type="dxa"/>
          </w:tcPr>
          <w:p w14:paraId="2E0CC5DD" w14:textId="77777777" w:rsidR="00A374D8" w:rsidRPr="00E203D8" w:rsidRDefault="00A374D8">
            <w:pPr>
              <w:rPr>
                <w:rFonts w:ascii="Arial" w:hAnsi="Arial" w:cs="Arial"/>
                <w:lang w:val="nn-NO"/>
              </w:rPr>
            </w:pPr>
            <w:r w:rsidRPr="00E203D8">
              <w:rPr>
                <w:rFonts w:ascii="Arial" w:hAnsi="Arial" w:cs="Arial"/>
                <w:lang w:val="nn-NO"/>
              </w:rPr>
              <w:t>M</w:t>
            </w:r>
            <w:r w:rsidR="00E203D8" w:rsidRPr="00E203D8">
              <w:rPr>
                <w:rFonts w:ascii="Arial" w:hAnsi="Arial" w:cs="Arial"/>
                <w:lang w:val="nn-NO"/>
              </w:rPr>
              <w:t>eldinga er mottatt</w:t>
            </w:r>
            <w:r w:rsidRPr="00E203D8">
              <w:rPr>
                <w:rFonts w:ascii="Arial" w:hAnsi="Arial" w:cs="Arial"/>
                <w:lang w:val="nn-NO"/>
              </w:rPr>
              <w:t xml:space="preserve"> (</w:t>
            </w:r>
            <w:r w:rsidR="00E203D8" w:rsidRPr="00E203D8">
              <w:rPr>
                <w:rFonts w:ascii="Arial" w:hAnsi="Arial" w:cs="Arial"/>
                <w:lang w:val="nn-NO"/>
              </w:rPr>
              <w:t>Dato</w:t>
            </w:r>
            <w:r w:rsidR="00F645AB">
              <w:rPr>
                <w:rFonts w:ascii="Arial" w:hAnsi="Arial" w:cs="Arial"/>
                <w:lang w:val="nn-NO"/>
              </w:rPr>
              <w:t xml:space="preserve"> og </w:t>
            </w:r>
            <w:r w:rsidRPr="00E203D8">
              <w:rPr>
                <w:rFonts w:ascii="Arial" w:hAnsi="Arial" w:cs="Arial"/>
                <w:lang w:val="nn-NO"/>
              </w:rPr>
              <w:t>signatur)</w:t>
            </w:r>
          </w:p>
          <w:sdt>
            <w:sdtPr>
              <w:rPr>
                <w:rFonts w:ascii="Arial" w:hAnsi="Arial" w:cs="Arial"/>
                <w:lang w:val="nn-NO"/>
              </w:rPr>
              <w:id w:val="-1775320015"/>
              <w:placeholder>
                <w:docPart w:val="A86FFEC8292644F3A9D4653530B6868A"/>
              </w:placeholder>
              <w:showingPlcHdr/>
              <w:text/>
            </w:sdtPr>
            <w:sdtEndPr/>
            <w:sdtContent>
              <w:p w14:paraId="3B0F7CFD" w14:textId="77777777" w:rsidR="00EC43A2" w:rsidRPr="00E203D8" w:rsidRDefault="0039105A" w:rsidP="0039105A">
                <w:pPr>
                  <w:rPr>
                    <w:rFonts w:ascii="Arial" w:hAnsi="Arial" w:cs="Arial"/>
                    <w:lang w:val="nn-NO"/>
                  </w:rPr>
                </w:pPr>
                <w:r w:rsidRPr="00E203D8">
                  <w:rPr>
                    <w:rStyle w:val="PlaceholderText"/>
                    <w:lang w:val="nn-NO"/>
                  </w:rPr>
                  <w:t xml:space="preserve">        </w:t>
                </w:r>
              </w:p>
            </w:sdtContent>
          </w:sdt>
        </w:tc>
      </w:tr>
    </w:tbl>
    <w:p w14:paraId="5394D4B6" w14:textId="77777777" w:rsidR="00657255" w:rsidRPr="00BD1C25" w:rsidRDefault="00DB6653" w:rsidP="00DB6653">
      <w:pPr>
        <w:jc w:val="center"/>
        <w:rPr>
          <w:i/>
        </w:rPr>
      </w:pPr>
      <w:r>
        <w:rPr>
          <w:i/>
        </w:rPr>
        <w:t>Signert skjema arkiveres i studentens mappe i P360</w:t>
      </w:r>
    </w:p>
    <w:sectPr w:rsidR="00657255" w:rsidRPr="00BD1C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4E2D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11FFE6F3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D599" w14:textId="77777777" w:rsidR="00DF0EF9" w:rsidRDefault="00DF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ACF9" w14:textId="77777777" w:rsidR="00DF0EF9" w:rsidRDefault="00DF0EF9" w:rsidP="00DF0EF9">
    <w:pPr>
      <w:pStyle w:val="Footer"/>
      <w:ind w:left="5664"/>
      <w:jc w:val="both"/>
    </w:pPr>
    <w:r>
      <w:t>Studieavdelingen NMBU nov. 2022</w:t>
    </w:r>
  </w:p>
  <w:p w14:paraId="205F3C3C" w14:textId="77777777" w:rsidR="00DF0EF9" w:rsidRDefault="00DF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C455" w14:textId="77777777" w:rsidR="00DF0EF9" w:rsidRDefault="00DF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10C9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2D9BDF91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ED67" w14:textId="77777777" w:rsidR="00DF0EF9" w:rsidRDefault="00DF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B94B" w14:textId="77777777" w:rsidR="00DF0EF9" w:rsidRDefault="00DF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7F8" w14:textId="77777777" w:rsidR="00DF0EF9" w:rsidRDefault="00DF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63923">
    <w:abstractNumId w:val="1"/>
  </w:num>
  <w:num w:numId="2" w16cid:durableId="1772580499">
    <w:abstractNumId w:val="2"/>
  </w:num>
  <w:num w:numId="3" w16cid:durableId="194205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1bIV2/Kaio+KZlhcR4Lnm8Dmn12CDvuqJXGPnQF4IJqphO5HU8DprrPG/wLf5Y3czSDwVVymF8NecmXnFAWg==" w:salt="M4zPVcch0Pzo7GWAnnNO8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268C"/>
    <w:rsid w:val="000537B9"/>
    <w:rsid w:val="00057291"/>
    <w:rsid w:val="000A380E"/>
    <w:rsid w:val="000F28F9"/>
    <w:rsid w:val="0010584A"/>
    <w:rsid w:val="0012668F"/>
    <w:rsid w:val="001301CC"/>
    <w:rsid w:val="00162E48"/>
    <w:rsid w:val="001C3C1F"/>
    <w:rsid w:val="00200E82"/>
    <w:rsid w:val="00291061"/>
    <w:rsid w:val="002F792F"/>
    <w:rsid w:val="0034414C"/>
    <w:rsid w:val="0039105A"/>
    <w:rsid w:val="003F4BEC"/>
    <w:rsid w:val="00422CEB"/>
    <w:rsid w:val="004A08A1"/>
    <w:rsid w:val="00540F0C"/>
    <w:rsid w:val="00553FD9"/>
    <w:rsid w:val="005A02A4"/>
    <w:rsid w:val="00650419"/>
    <w:rsid w:val="00657255"/>
    <w:rsid w:val="007B2DF8"/>
    <w:rsid w:val="008D3DE4"/>
    <w:rsid w:val="009C125F"/>
    <w:rsid w:val="00A374D8"/>
    <w:rsid w:val="00B34C6D"/>
    <w:rsid w:val="00B5790E"/>
    <w:rsid w:val="00BD1C25"/>
    <w:rsid w:val="00C103FF"/>
    <w:rsid w:val="00CB0B69"/>
    <w:rsid w:val="00CB7EB7"/>
    <w:rsid w:val="00CC19F6"/>
    <w:rsid w:val="00DB6653"/>
    <w:rsid w:val="00DE6E27"/>
    <w:rsid w:val="00DF0EF9"/>
    <w:rsid w:val="00E203D8"/>
    <w:rsid w:val="00E41D5C"/>
    <w:rsid w:val="00E666B4"/>
    <w:rsid w:val="00EC43A2"/>
    <w:rsid w:val="00F32740"/>
    <w:rsid w:val="00F645AB"/>
    <w:rsid w:val="00F70007"/>
    <w:rsid w:val="00F753AE"/>
    <w:rsid w:val="00FB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58AC073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6B633-E4C6-4C5E-B83A-B12910DA74F6}"/>
      </w:docPartPr>
      <w:docPartBody>
        <w:p w:rsidR="00205424" w:rsidRDefault="00A46BA2">
          <w:r w:rsidRPr="009D1597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D6BCFFA162E046D79D8360BCDEDE0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1BF3AB-8E9F-40BB-A628-A2BE67E7B7CA}"/>
      </w:docPartPr>
      <w:docPartBody>
        <w:p w:rsidR="004447BD" w:rsidRDefault="00660B0E" w:rsidP="00660B0E">
          <w:pPr>
            <w:pStyle w:val="D6BCFFA162E046D79D8360BCDEDE0B427"/>
          </w:pPr>
          <w:r w:rsidRPr="00E203D8">
            <w:rPr>
              <w:rFonts w:ascii="Arial" w:hAnsi="Arial" w:cs="Arial"/>
              <w:lang w:val="nn-NO"/>
            </w:rPr>
            <w:t xml:space="preserve"> </w:t>
          </w:r>
        </w:p>
      </w:docPartBody>
    </w:docPart>
    <w:docPart>
      <w:docPartPr>
        <w:name w:val="8AF92C78054A41798F9E9C58BA7B6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0DA9B6-E4C8-4C68-8215-28358834E863}"/>
      </w:docPartPr>
      <w:docPartBody>
        <w:p w:rsidR="004447BD" w:rsidRDefault="00660B0E" w:rsidP="00660B0E">
          <w:pPr>
            <w:pStyle w:val="8AF92C78054A41798F9E9C58BA7B63957"/>
          </w:pPr>
          <w:r w:rsidRPr="00E203D8">
            <w:rPr>
              <w:rFonts w:ascii="Arial" w:hAnsi="Arial" w:cs="Arial"/>
              <w:lang w:val="nn-NO"/>
            </w:rPr>
            <w:t xml:space="preserve"> </w:t>
          </w:r>
        </w:p>
      </w:docPartBody>
    </w:docPart>
    <w:docPart>
      <w:docPartPr>
        <w:name w:val="FC5B1FB4FFF74FBCA0FD6F56312D5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8E3D45-13E1-4A06-BC7C-1B8BD243DBAA}"/>
      </w:docPartPr>
      <w:docPartBody>
        <w:p w:rsidR="004447BD" w:rsidRDefault="00660B0E" w:rsidP="00660B0E">
          <w:pPr>
            <w:pStyle w:val="FC5B1FB4FFF74FBCA0FD6F56312D5D467"/>
          </w:pPr>
          <w:r w:rsidRPr="00E203D8">
            <w:rPr>
              <w:rFonts w:ascii="Arial" w:hAnsi="Arial" w:cs="Arial"/>
              <w:lang w:val="nn-NO"/>
            </w:rPr>
            <w:t xml:space="preserve"> </w:t>
          </w:r>
        </w:p>
      </w:docPartBody>
    </w:docPart>
    <w:docPart>
      <w:docPartPr>
        <w:name w:val="3B4451B5DE0A48BFA44C7064E10FDE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925FBD-BF4C-425A-8203-9E67105A6882}"/>
      </w:docPartPr>
      <w:docPartBody>
        <w:p w:rsidR="004447BD" w:rsidRDefault="00660B0E" w:rsidP="00660B0E">
          <w:pPr>
            <w:pStyle w:val="3B4451B5DE0A48BFA44C7064E10FDEE07"/>
          </w:pPr>
          <w:r w:rsidRPr="00E203D8">
            <w:rPr>
              <w:rStyle w:val="PlaceholderText"/>
              <w:lang w:val="nn-NO"/>
            </w:rPr>
            <w:t xml:space="preserve">  </w:t>
          </w:r>
        </w:p>
      </w:docPartBody>
    </w:docPart>
    <w:docPart>
      <w:docPartPr>
        <w:name w:val="08A93E6EA97E4CF48F5787642D7A8F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0C8C5-2A63-496A-A828-2A854DB079FC}"/>
      </w:docPartPr>
      <w:docPartBody>
        <w:p w:rsidR="004447BD" w:rsidRDefault="00660B0E" w:rsidP="00660B0E">
          <w:pPr>
            <w:pStyle w:val="08A93E6EA97E4CF48F5787642D7A8F737"/>
          </w:pPr>
          <w:r w:rsidRPr="00E203D8">
            <w:rPr>
              <w:rFonts w:ascii="Arial" w:hAnsi="Arial" w:cs="Arial"/>
              <w:lang w:val="nn-NO"/>
            </w:rPr>
            <w:t xml:space="preserve"> </w:t>
          </w:r>
        </w:p>
      </w:docPartBody>
    </w:docPart>
    <w:docPart>
      <w:docPartPr>
        <w:name w:val="72AD231EBDA4443CBCE2F87D2BCCF2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C41803-9801-4345-9F2C-63136190C84A}"/>
      </w:docPartPr>
      <w:docPartBody>
        <w:p w:rsidR="004447BD" w:rsidRDefault="00660B0E" w:rsidP="00660B0E">
          <w:pPr>
            <w:pStyle w:val="72AD231EBDA4443CBCE2F87D2BCCF2A17"/>
          </w:pPr>
          <w:r w:rsidRPr="00E203D8">
            <w:rPr>
              <w:rFonts w:ascii="Arial" w:hAnsi="Arial" w:cs="Arial"/>
              <w:lang w:val="nn-NO"/>
            </w:rPr>
            <w:t xml:space="preserve"> </w:t>
          </w:r>
        </w:p>
      </w:docPartBody>
    </w:docPart>
    <w:docPart>
      <w:docPartPr>
        <w:name w:val="111C57D557FD4ADC843D95519AD27E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31D442-2D08-4EBB-A148-22CDF5D5A426}"/>
      </w:docPartPr>
      <w:docPartBody>
        <w:p w:rsidR="004447BD" w:rsidRDefault="00660B0E" w:rsidP="00660B0E">
          <w:pPr>
            <w:pStyle w:val="111C57D557FD4ADC843D95519AD27E9D7"/>
          </w:pPr>
          <w:r w:rsidRPr="00E203D8">
            <w:rPr>
              <w:rFonts w:ascii="Arial" w:hAnsi="Arial" w:cs="Arial"/>
              <w:lang w:val="nn-NO"/>
            </w:rPr>
            <w:t xml:space="preserve"> </w:t>
          </w:r>
        </w:p>
      </w:docPartBody>
    </w:docPart>
    <w:docPart>
      <w:docPartPr>
        <w:name w:val="A86FFEC8292644F3A9D4653530B686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BDD0CB-F8C8-4D25-AAD8-D9F68347F49D}"/>
      </w:docPartPr>
      <w:docPartBody>
        <w:p w:rsidR="004447BD" w:rsidRDefault="00660B0E" w:rsidP="00660B0E">
          <w:pPr>
            <w:pStyle w:val="A86FFEC8292644F3A9D4653530B6868A7"/>
          </w:pPr>
          <w:r w:rsidRPr="00E203D8">
            <w:rPr>
              <w:rStyle w:val="PlaceholderText"/>
              <w:lang w:val="nn-NO"/>
            </w:rPr>
            <w:t xml:space="preserve">        </w:t>
          </w:r>
        </w:p>
      </w:docPartBody>
    </w:docPart>
    <w:docPart>
      <w:docPartPr>
        <w:name w:val="8F5B71FC7E89463FA89AB05321B1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3BDF-69D5-4EE7-8BE1-B1646656508A}"/>
      </w:docPartPr>
      <w:docPartBody>
        <w:p w:rsidR="00DC259F" w:rsidRDefault="00660B0E" w:rsidP="00660B0E">
          <w:pPr>
            <w:pStyle w:val="8F5B71FC7E89463FA89AB05321B1F57E6"/>
          </w:pPr>
          <w:r w:rsidRPr="00E203D8">
            <w:rPr>
              <w:rFonts w:ascii="Arial" w:hAnsi="Arial" w:cs="Arial"/>
              <w:lang w:val="nn-NO"/>
            </w:rPr>
            <w:t xml:space="preserve">  </w:t>
          </w:r>
        </w:p>
      </w:docPartBody>
    </w:docPart>
    <w:docPart>
      <w:docPartPr>
        <w:name w:val="24340B069DBF4A4DA32194207AC5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000C-94C0-48B7-B327-A0B8399E4D9E}"/>
      </w:docPartPr>
      <w:docPartBody>
        <w:p w:rsidR="00DC259F" w:rsidRDefault="00660B0E" w:rsidP="00660B0E">
          <w:pPr>
            <w:pStyle w:val="24340B069DBF4A4DA32194207AC528286"/>
          </w:pPr>
          <w:r w:rsidRPr="00E203D8">
            <w:rPr>
              <w:rFonts w:ascii="Arial" w:hAnsi="Arial" w:cs="Arial"/>
              <w:lang w:val="nn-NO"/>
            </w:rPr>
            <w:t xml:space="preserve"> </w:t>
          </w:r>
        </w:p>
      </w:docPartBody>
    </w:docPart>
    <w:docPart>
      <w:docPartPr>
        <w:name w:val="87FA721C38924FFF9CDDD2EE36B9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BB12-5768-49CC-BD83-13C59FACDC1C}"/>
      </w:docPartPr>
      <w:docPartBody>
        <w:p w:rsidR="00DC259F" w:rsidRDefault="00660B0E" w:rsidP="00660B0E">
          <w:pPr>
            <w:pStyle w:val="87FA721C38924FFF9CDDD2EE36B9995F6"/>
          </w:pPr>
          <w:r w:rsidRPr="00E203D8">
            <w:rPr>
              <w:rStyle w:val="PlaceholderText"/>
              <w:lang w:val="nn-NO"/>
            </w:rPr>
            <w:t xml:space="preserve">  </w:t>
          </w:r>
        </w:p>
      </w:docPartBody>
    </w:docPart>
    <w:docPart>
      <w:docPartPr>
        <w:name w:val="6EEDF0AF66954E599074C231D28E51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8BBF01-7AC2-4EC2-886B-EAF26F4BACEE}"/>
      </w:docPartPr>
      <w:docPartBody>
        <w:p w:rsidR="00466734" w:rsidRDefault="00660B0E" w:rsidP="00660B0E">
          <w:pPr>
            <w:pStyle w:val="6EEDF0AF66954E599074C231D28E51514"/>
          </w:pPr>
          <w:r>
            <w:rPr>
              <w:rFonts w:ascii="Arial" w:hAnsi="Arial" w:cs="Arial"/>
              <w:lang w:val="nn-NO"/>
            </w:rPr>
            <w:t xml:space="preserve"> </w:t>
          </w:r>
        </w:p>
      </w:docPartBody>
    </w:docPart>
    <w:docPart>
      <w:docPartPr>
        <w:name w:val="F173F5214CBE4BB2BA37EBC757056D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BE145-2403-4C7C-92EF-FD98F3B7F0E1}"/>
      </w:docPartPr>
      <w:docPartBody>
        <w:p w:rsidR="00466734" w:rsidRDefault="00660B0E" w:rsidP="00660B0E">
          <w:pPr>
            <w:pStyle w:val="F173F5214CBE4BB2BA37EBC757056D864"/>
          </w:pPr>
          <w:r>
            <w:rPr>
              <w:rFonts w:ascii="Arial" w:hAnsi="Arial" w:cs="Arial"/>
              <w:lang w:val="nn-NO"/>
            </w:rPr>
            <w:t xml:space="preserve"> </w:t>
          </w:r>
        </w:p>
      </w:docPartBody>
    </w:docPart>
    <w:docPart>
      <w:docPartPr>
        <w:name w:val="C9D791BB46764C2487D5667EEB20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915D-F6BC-4AC8-910A-6BD6E3B752C3}"/>
      </w:docPartPr>
      <w:docPartBody>
        <w:p w:rsidR="00880C93" w:rsidRDefault="001310A7" w:rsidP="001310A7">
          <w:pPr>
            <w:pStyle w:val="C9D791BB46764C2487D5667EEB20078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B48AEDA2D4B431B9537AB64E30C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BE75-A0F4-4BBC-A083-8585E9C25A6A}"/>
      </w:docPartPr>
      <w:docPartBody>
        <w:p w:rsidR="00880C93" w:rsidRDefault="001310A7" w:rsidP="001310A7">
          <w:pPr>
            <w:pStyle w:val="4B48AEDA2D4B431B9537AB64E30C82A5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1310A7"/>
    <w:rsid w:val="00205424"/>
    <w:rsid w:val="004447BD"/>
    <w:rsid w:val="00466734"/>
    <w:rsid w:val="0060737F"/>
    <w:rsid w:val="00660B0E"/>
    <w:rsid w:val="006F6CFF"/>
    <w:rsid w:val="00880C93"/>
    <w:rsid w:val="00A46BA2"/>
    <w:rsid w:val="00D23398"/>
    <w:rsid w:val="00D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B0E"/>
    <w:rPr>
      <w:color w:val="808080"/>
    </w:rPr>
  </w:style>
  <w:style w:type="paragraph" w:customStyle="1" w:styleId="C9D791BB46764C2487D5667EEB200785">
    <w:name w:val="C9D791BB46764C2487D5667EEB200785"/>
    <w:rsid w:val="001310A7"/>
  </w:style>
  <w:style w:type="paragraph" w:customStyle="1" w:styleId="4B48AEDA2D4B431B9537AB64E30C82A5">
    <w:name w:val="4B48AEDA2D4B431B9537AB64E30C82A5"/>
    <w:rsid w:val="001310A7"/>
  </w:style>
  <w:style w:type="paragraph" w:customStyle="1" w:styleId="D6BCFFA162E046D79D8360BCDEDE0B427">
    <w:name w:val="D6BCFFA162E046D79D8360BCDEDE0B427"/>
    <w:rsid w:val="00660B0E"/>
    <w:rPr>
      <w:rFonts w:eastAsiaTheme="minorHAnsi"/>
      <w:lang w:eastAsia="en-US"/>
    </w:rPr>
  </w:style>
  <w:style w:type="paragraph" w:customStyle="1" w:styleId="8AF92C78054A41798F9E9C58BA7B63957">
    <w:name w:val="8AF92C78054A41798F9E9C58BA7B63957"/>
    <w:rsid w:val="00660B0E"/>
    <w:rPr>
      <w:rFonts w:eastAsiaTheme="minorHAnsi"/>
      <w:lang w:eastAsia="en-US"/>
    </w:rPr>
  </w:style>
  <w:style w:type="paragraph" w:customStyle="1" w:styleId="FC5B1FB4FFF74FBCA0FD6F56312D5D467">
    <w:name w:val="FC5B1FB4FFF74FBCA0FD6F56312D5D467"/>
    <w:rsid w:val="00660B0E"/>
    <w:rPr>
      <w:rFonts w:eastAsiaTheme="minorHAnsi"/>
      <w:lang w:eastAsia="en-US"/>
    </w:rPr>
  </w:style>
  <w:style w:type="paragraph" w:customStyle="1" w:styleId="6EEDF0AF66954E599074C231D28E51514">
    <w:name w:val="6EEDF0AF66954E599074C231D28E51514"/>
    <w:rsid w:val="00660B0E"/>
    <w:rPr>
      <w:rFonts w:eastAsiaTheme="minorHAnsi"/>
      <w:lang w:eastAsia="en-US"/>
    </w:rPr>
  </w:style>
  <w:style w:type="paragraph" w:customStyle="1" w:styleId="3B4451B5DE0A48BFA44C7064E10FDEE07">
    <w:name w:val="3B4451B5DE0A48BFA44C7064E10FDEE07"/>
    <w:rsid w:val="00660B0E"/>
    <w:rPr>
      <w:rFonts w:eastAsiaTheme="minorHAnsi"/>
      <w:lang w:eastAsia="en-US"/>
    </w:rPr>
  </w:style>
  <w:style w:type="paragraph" w:customStyle="1" w:styleId="8F5B71FC7E89463FA89AB05321B1F57E6">
    <w:name w:val="8F5B71FC7E89463FA89AB05321B1F57E6"/>
    <w:rsid w:val="00660B0E"/>
    <w:rPr>
      <w:rFonts w:eastAsiaTheme="minorHAnsi"/>
      <w:lang w:eastAsia="en-US"/>
    </w:rPr>
  </w:style>
  <w:style w:type="paragraph" w:customStyle="1" w:styleId="87FA721C38924FFF9CDDD2EE36B9995F6">
    <w:name w:val="87FA721C38924FFF9CDDD2EE36B9995F6"/>
    <w:rsid w:val="00660B0E"/>
    <w:rPr>
      <w:rFonts w:eastAsiaTheme="minorHAnsi"/>
      <w:lang w:eastAsia="en-US"/>
    </w:rPr>
  </w:style>
  <w:style w:type="paragraph" w:customStyle="1" w:styleId="24340B069DBF4A4DA32194207AC528286">
    <w:name w:val="24340B069DBF4A4DA32194207AC528286"/>
    <w:rsid w:val="00660B0E"/>
    <w:rPr>
      <w:rFonts w:eastAsiaTheme="minorHAnsi"/>
      <w:lang w:eastAsia="en-US"/>
    </w:rPr>
  </w:style>
  <w:style w:type="paragraph" w:customStyle="1" w:styleId="08A93E6EA97E4CF48F5787642D7A8F737">
    <w:name w:val="08A93E6EA97E4CF48F5787642D7A8F737"/>
    <w:rsid w:val="00660B0E"/>
    <w:rPr>
      <w:rFonts w:eastAsiaTheme="minorHAnsi"/>
      <w:lang w:eastAsia="en-US"/>
    </w:rPr>
  </w:style>
  <w:style w:type="paragraph" w:customStyle="1" w:styleId="72AD231EBDA4443CBCE2F87D2BCCF2A17">
    <w:name w:val="72AD231EBDA4443CBCE2F87D2BCCF2A17"/>
    <w:rsid w:val="00660B0E"/>
    <w:rPr>
      <w:rFonts w:eastAsiaTheme="minorHAnsi"/>
      <w:lang w:eastAsia="en-US"/>
    </w:rPr>
  </w:style>
  <w:style w:type="paragraph" w:customStyle="1" w:styleId="111C57D557FD4ADC843D95519AD27E9D7">
    <w:name w:val="111C57D557FD4ADC843D95519AD27E9D7"/>
    <w:rsid w:val="00660B0E"/>
    <w:rPr>
      <w:rFonts w:eastAsiaTheme="minorHAnsi"/>
      <w:lang w:eastAsia="en-US"/>
    </w:rPr>
  </w:style>
  <w:style w:type="paragraph" w:customStyle="1" w:styleId="F173F5214CBE4BB2BA37EBC757056D864">
    <w:name w:val="F173F5214CBE4BB2BA37EBC757056D864"/>
    <w:rsid w:val="00660B0E"/>
    <w:rPr>
      <w:rFonts w:eastAsiaTheme="minorHAnsi"/>
      <w:lang w:eastAsia="en-US"/>
    </w:rPr>
  </w:style>
  <w:style w:type="paragraph" w:customStyle="1" w:styleId="A86FFEC8292644F3A9D4653530B6868A7">
    <w:name w:val="A86FFEC8292644F3A9D4653530B6868A7"/>
    <w:rsid w:val="00660B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CBF81-0DC2-460B-8391-B0EFC0BC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20</cp:revision>
  <dcterms:created xsi:type="dcterms:W3CDTF">2017-02-15T12:18:00Z</dcterms:created>
  <dcterms:modified xsi:type="dcterms:W3CDTF">2022-11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2-11-07T11:43:12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ContentBits">
    <vt:lpwstr>0</vt:lpwstr>
  </property>
</Properties>
</file>